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VBG Wijngaard &amp; Bethe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ewijngaard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ewijngaar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VBG Wijngaard &amp; Bethe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ewijngaard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ewijngaar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